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C601" w14:textId="77777777" w:rsidR="00DB0BB5" w:rsidRPr="00A20EBD" w:rsidRDefault="00DB0BB5" w:rsidP="00DB0BB5">
      <w:pPr>
        <w:jc w:val="center"/>
        <w:rPr>
          <w:b/>
          <w:sz w:val="28"/>
          <w:szCs w:val="28"/>
        </w:rPr>
      </w:pPr>
      <w:r w:rsidRPr="00A20EBD">
        <w:rPr>
          <w:b/>
          <w:sz w:val="28"/>
          <w:szCs w:val="28"/>
        </w:rPr>
        <w:t>CSCD 240</w:t>
      </w:r>
      <w:r>
        <w:rPr>
          <w:b/>
          <w:sz w:val="28"/>
          <w:szCs w:val="28"/>
        </w:rPr>
        <w:br/>
      </w:r>
      <w:r w:rsidRPr="00A20EBD">
        <w:rPr>
          <w:b/>
          <w:sz w:val="28"/>
          <w:szCs w:val="28"/>
        </w:rPr>
        <w:t>Lab 1</w:t>
      </w:r>
    </w:p>
    <w:p w14:paraId="6379D087" w14:textId="77777777" w:rsidR="00DD4D6F" w:rsidRDefault="00DB0BB5" w:rsidP="00F77300">
      <w:pPr>
        <w:rPr>
          <w:rFonts w:eastAsiaTheme="minorHAnsi"/>
          <w:b/>
          <w:bCs/>
        </w:rPr>
      </w:pPr>
      <w:r w:rsidRPr="00A20EBD">
        <w:rPr>
          <w:b/>
        </w:rPr>
        <w:br/>
      </w:r>
      <w:r w:rsidR="00DD4D6F" w:rsidRPr="00DD4D6F">
        <w:rPr>
          <w:b/>
        </w:rPr>
        <w:t xml:space="preserve">NOTE: </w:t>
      </w:r>
      <w:r w:rsidR="00DD4D6F" w:rsidRPr="00DD4D6F">
        <w:rPr>
          <w:rFonts w:eastAsiaTheme="minorHAnsi"/>
          <w:b/>
          <w:bCs/>
        </w:rPr>
        <w:t>Capture means copy and paste from a command</w:t>
      </w:r>
      <w:r w:rsidR="00A93B90">
        <w:rPr>
          <w:rFonts w:eastAsiaTheme="minorHAnsi"/>
          <w:b/>
          <w:bCs/>
        </w:rPr>
        <w:t xml:space="preserve"> line into a text editor</w:t>
      </w:r>
      <w:r w:rsidR="00DD4D6F" w:rsidRPr="00DD4D6F">
        <w:rPr>
          <w:rFonts w:eastAsiaTheme="minorHAnsi"/>
          <w:b/>
          <w:bCs/>
        </w:rPr>
        <w:t xml:space="preserve">. “Capture command xyz” means to capture the xyz command AND its resulting output. </w:t>
      </w:r>
    </w:p>
    <w:p w14:paraId="5341C5C6" w14:textId="77777777" w:rsidR="009365DB" w:rsidRDefault="009365DB" w:rsidP="00F77300">
      <w:pPr>
        <w:rPr>
          <w:rFonts w:eastAsiaTheme="minorHAnsi"/>
          <w:b/>
          <w:bCs/>
        </w:rPr>
      </w:pPr>
    </w:p>
    <w:p w14:paraId="1D4D2B00" w14:textId="150595CA" w:rsidR="009365DB" w:rsidRPr="00A54C28" w:rsidRDefault="009365DB" w:rsidP="00F77300">
      <w:pPr>
        <w:rPr>
          <w:rFonts w:eastAsiaTheme="minorHAnsi"/>
          <w:b/>
          <w:bCs/>
          <w:color w:val="FF0000"/>
        </w:rPr>
      </w:pPr>
      <w:r w:rsidRPr="00A54C28">
        <w:rPr>
          <w:rFonts w:eastAsiaTheme="minorHAnsi"/>
          <w:b/>
          <w:bCs/>
          <w:color w:val="FF0000"/>
        </w:rPr>
        <w:t xml:space="preserve">NOTE: The lab </w:t>
      </w:r>
      <w:r w:rsidR="00842544" w:rsidRPr="00A54C28">
        <w:rPr>
          <w:rFonts w:eastAsiaTheme="minorHAnsi"/>
          <w:b/>
          <w:bCs/>
          <w:color w:val="FF0000"/>
        </w:rPr>
        <w:t>must</w:t>
      </w:r>
      <w:r w:rsidRPr="00A54C28">
        <w:rPr>
          <w:rFonts w:eastAsiaTheme="minorHAnsi"/>
          <w:b/>
          <w:bCs/>
          <w:color w:val="FF0000"/>
        </w:rPr>
        <w:t xml:space="preserve"> be completed </w:t>
      </w:r>
      <w:r w:rsidR="003F4E3A" w:rsidRPr="00A54C28">
        <w:rPr>
          <w:rFonts w:eastAsiaTheme="minorHAnsi"/>
          <w:b/>
          <w:bCs/>
          <w:color w:val="FF0000"/>
        </w:rPr>
        <w:t>on</w:t>
      </w:r>
      <w:r w:rsidR="00770C9A" w:rsidRPr="00A54C28">
        <w:rPr>
          <w:rFonts w:eastAsiaTheme="minorHAnsi"/>
          <w:b/>
          <w:bCs/>
          <w:color w:val="FF0000"/>
        </w:rPr>
        <w:t xml:space="preserve"> </w:t>
      </w:r>
      <w:proofErr w:type="spellStart"/>
      <w:r w:rsidR="00A3433D" w:rsidRPr="00A54C28">
        <w:rPr>
          <w:rFonts w:eastAsiaTheme="minorHAnsi"/>
          <w:b/>
          <w:bCs/>
          <w:color w:val="FF0000"/>
        </w:rPr>
        <w:t>C</w:t>
      </w:r>
      <w:r w:rsidR="00FE1DED" w:rsidRPr="00A54C28">
        <w:rPr>
          <w:rFonts w:eastAsiaTheme="minorHAnsi"/>
          <w:b/>
          <w:bCs/>
          <w:color w:val="FF0000"/>
        </w:rPr>
        <w:t>slinux</w:t>
      </w:r>
      <w:proofErr w:type="spellEnd"/>
      <w:r w:rsidR="00FE1DED" w:rsidRPr="00A54C28">
        <w:rPr>
          <w:rFonts w:eastAsiaTheme="minorHAnsi"/>
          <w:b/>
          <w:bCs/>
          <w:color w:val="FF0000"/>
        </w:rPr>
        <w:t xml:space="preserve"> </w:t>
      </w:r>
      <w:r w:rsidR="00A3433D" w:rsidRPr="00A54C28">
        <w:rPr>
          <w:rFonts w:eastAsiaTheme="minorHAnsi"/>
          <w:b/>
          <w:bCs/>
          <w:color w:val="FF0000"/>
        </w:rPr>
        <w:t>machine</w:t>
      </w:r>
      <w:r w:rsidR="00D4327D">
        <w:rPr>
          <w:rFonts w:eastAsiaTheme="minorHAnsi"/>
          <w:b/>
          <w:bCs/>
          <w:color w:val="FF0000"/>
        </w:rPr>
        <w:t xml:space="preserve"> by using remote login</w:t>
      </w:r>
    </w:p>
    <w:p w14:paraId="34777252" w14:textId="77777777" w:rsidR="009365DB" w:rsidRDefault="009365DB" w:rsidP="00F77300">
      <w:pPr>
        <w:rPr>
          <w:rFonts w:eastAsiaTheme="minorHAnsi"/>
          <w:b/>
          <w:bCs/>
        </w:rPr>
      </w:pPr>
    </w:p>
    <w:p w14:paraId="65698D07" w14:textId="77777777" w:rsidR="009365DB" w:rsidRDefault="009365DB" w:rsidP="00DB0BB5">
      <w:pPr>
        <w:numPr>
          <w:ilvl w:val="0"/>
          <w:numId w:val="1"/>
        </w:numPr>
      </w:pPr>
      <w:r>
        <w:t xml:space="preserve">Capture the results of the </w:t>
      </w:r>
      <w:proofErr w:type="spellStart"/>
      <w:r>
        <w:t>uname</w:t>
      </w:r>
      <w:proofErr w:type="spellEnd"/>
      <w:r>
        <w:t xml:space="preserve"> –a command.  What is the purpose of the </w:t>
      </w:r>
      <w:proofErr w:type="spellStart"/>
      <w:r>
        <w:t>uname</w:t>
      </w:r>
      <w:proofErr w:type="spellEnd"/>
      <w:r>
        <w:t xml:space="preserve"> command?  How did you find information on the </w:t>
      </w:r>
      <w:proofErr w:type="spellStart"/>
      <w:r>
        <w:t>uname</w:t>
      </w:r>
      <w:proofErr w:type="spellEnd"/>
      <w:r>
        <w:t xml:space="preserve"> command?</w:t>
      </w:r>
    </w:p>
    <w:p w14:paraId="1D542C32" w14:textId="77777777" w:rsidR="009365DB" w:rsidRDefault="009365DB" w:rsidP="009365DB">
      <w:pPr>
        <w:ind w:left="720"/>
      </w:pPr>
    </w:p>
    <w:p w14:paraId="41304E29" w14:textId="77777777" w:rsidR="00DB0BB5" w:rsidRPr="00DD4D6F" w:rsidRDefault="00F77300" w:rsidP="00DB0BB5">
      <w:pPr>
        <w:numPr>
          <w:ilvl w:val="0"/>
          <w:numId w:val="1"/>
        </w:numPr>
      </w:pPr>
      <w:r w:rsidRPr="00DD4D6F">
        <w:t>Capture a</w:t>
      </w:r>
      <w:r w:rsidR="00DB0BB5" w:rsidRPr="00DD4D6F">
        <w:t xml:space="preserve"> detailed list of ALL files and directories</w:t>
      </w:r>
      <w:r w:rsidR="00DD4D6F">
        <w:t>, including dot files,</w:t>
      </w:r>
      <w:r w:rsidR="00DB0BB5" w:rsidRPr="00DD4D6F">
        <w:t xml:space="preserve"> in </w:t>
      </w:r>
      <w:r w:rsidR="00A93B90">
        <w:t>the /lib</w:t>
      </w:r>
      <w:r w:rsidR="00DB0BB5" w:rsidRPr="00DD4D6F">
        <w:t xml:space="preserve"> directory.  By editing your text file, indicated which lin</w:t>
      </w:r>
      <w:r w:rsidR="00DD4D6F">
        <w:t>es refer to: files, directories</w:t>
      </w:r>
      <w:r w:rsidR="00A93B90">
        <w:t xml:space="preserve"> and links</w:t>
      </w:r>
      <w:r w:rsidR="00DB0BB5" w:rsidRPr="00DD4D6F">
        <w:t>.  – You don’t need to do this for all</w:t>
      </w:r>
      <w:r w:rsidR="00A93B90">
        <w:t xml:space="preserve"> the</w:t>
      </w:r>
      <w:r w:rsidR="00DB0BB5" w:rsidRPr="00DD4D6F">
        <w:t xml:space="preserve"> files, just a few to </w:t>
      </w:r>
      <w:r w:rsidR="00DD4D6F">
        <w:t>illustrate you understand the difference.</w:t>
      </w:r>
      <w:r w:rsidR="00302567">
        <w:t xml:space="preserve"> (</w:t>
      </w:r>
      <w:r w:rsidR="00A93B90">
        <w:t>2</w:t>
      </w:r>
      <w:r w:rsidR="00302567">
        <w:t xml:space="preserve"> of each)</w:t>
      </w:r>
    </w:p>
    <w:p w14:paraId="7533461F" w14:textId="77777777" w:rsidR="00DB0BB5" w:rsidRPr="00DD4D6F" w:rsidRDefault="00DB0BB5" w:rsidP="00DB0BB5">
      <w:pPr>
        <w:ind w:left="360"/>
      </w:pPr>
    </w:p>
    <w:p w14:paraId="4B15FB30" w14:textId="77777777" w:rsidR="00DB0BB5" w:rsidRPr="00DD4D6F" w:rsidRDefault="00DD4D6F" w:rsidP="00DB0BB5">
      <w:pPr>
        <w:numPr>
          <w:ilvl w:val="0"/>
          <w:numId w:val="1"/>
        </w:numPr>
      </w:pPr>
      <w:r>
        <w:t>Capture the command and a</w:t>
      </w:r>
      <w:r w:rsidR="00DB0BB5" w:rsidRPr="00DD4D6F">
        <w:t xml:space="preserve"> detailed listing of the file properties of the .</w:t>
      </w:r>
      <w:proofErr w:type="spellStart"/>
      <w:r w:rsidR="00DB0BB5" w:rsidRPr="00DD4D6F">
        <w:t>bas</w:t>
      </w:r>
      <w:r>
        <w:t>hrc</w:t>
      </w:r>
      <w:proofErr w:type="spellEnd"/>
      <w:r>
        <w:t xml:space="preserve"> file in your home directory. Add a comment below this capture that explains all the file properties of .</w:t>
      </w:r>
      <w:proofErr w:type="spellStart"/>
      <w:r>
        <w:t>bashrc</w:t>
      </w:r>
      <w:proofErr w:type="spellEnd"/>
      <w:r>
        <w:t>.</w:t>
      </w:r>
      <w:r>
        <w:br/>
      </w:r>
    </w:p>
    <w:p w14:paraId="255237E1" w14:textId="77777777" w:rsidR="00DB0BB5" w:rsidRDefault="00DB0BB5" w:rsidP="00DB0BB5">
      <w:pPr>
        <w:numPr>
          <w:ilvl w:val="0"/>
          <w:numId w:val="1"/>
        </w:numPr>
      </w:pPr>
      <w:r w:rsidRPr="00DD4D6F">
        <w:t xml:space="preserve">Create a subdirectory called </w:t>
      </w:r>
      <w:r w:rsidR="00DD4D6F">
        <w:t>cscd240</w:t>
      </w:r>
      <w:r w:rsidRPr="00DD4D6F">
        <w:t xml:space="preserve"> in your home directory. Capture the command that created the directory and the output of an </w:t>
      </w:r>
      <w:proofErr w:type="spellStart"/>
      <w:r w:rsidRPr="00DD4D6F">
        <w:t>ls</w:t>
      </w:r>
      <w:proofErr w:type="spellEnd"/>
      <w:r w:rsidRPr="00DD4D6F">
        <w:t xml:space="preserve"> command that shows that the new directory exists.</w:t>
      </w:r>
      <w:r w:rsidR="00DD4D6F">
        <w:t xml:space="preserve"> </w:t>
      </w:r>
    </w:p>
    <w:p w14:paraId="5E368B9A" w14:textId="77777777" w:rsidR="00DD4D6F" w:rsidRDefault="00DD4D6F" w:rsidP="00DD4D6F">
      <w:pPr>
        <w:ind w:left="720"/>
      </w:pPr>
    </w:p>
    <w:p w14:paraId="6D967D1E" w14:textId="77777777" w:rsidR="00DD4D6F" w:rsidRPr="00DD4D6F" w:rsidRDefault="00DD4D6F" w:rsidP="00DB0BB5">
      <w:pPr>
        <w:numPr>
          <w:ilvl w:val="0"/>
          <w:numId w:val="1"/>
        </w:numPr>
      </w:pPr>
      <w:r>
        <w:t xml:space="preserve">Create another subdirectory inside cscd240 that is named lab1. </w:t>
      </w:r>
      <w:r w:rsidRPr="00DD4D6F">
        <w:t xml:space="preserve">Capture the command that created the directory and the output of an </w:t>
      </w:r>
      <w:proofErr w:type="spellStart"/>
      <w:r w:rsidRPr="00DD4D6F">
        <w:t>ls</w:t>
      </w:r>
      <w:proofErr w:type="spellEnd"/>
      <w:r w:rsidRPr="00DD4D6F">
        <w:t xml:space="preserve"> command that shows that the new directory exists.</w:t>
      </w:r>
      <w:r>
        <w:t xml:space="preserve"> NOTE: The creation of the directory</w:t>
      </w:r>
      <w:r w:rsidR="00302567">
        <w:t xml:space="preserve"> lab1 must be made from /home/</w:t>
      </w:r>
      <w:r w:rsidR="00650AF9">
        <w:t>EASTERN/</w:t>
      </w:r>
      <w:proofErr w:type="spellStart"/>
      <w:r w:rsidR="00302567">
        <w:t>yourhomedirectory</w:t>
      </w:r>
      <w:proofErr w:type="spellEnd"/>
    </w:p>
    <w:p w14:paraId="414AD080" w14:textId="77777777" w:rsidR="00DB0BB5" w:rsidRPr="00DD4D6F" w:rsidRDefault="00DB0BB5" w:rsidP="00DB0BB5"/>
    <w:p w14:paraId="6E2D87DA" w14:textId="77777777" w:rsidR="009D5FBF" w:rsidRDefault="00DB0BB5" w:rsidP="00DB0BB5">
      <w:pPr>
        <w:numPr>
          <w:ilvl w:val="0"/>
          <w:numId w:val="1"/>
        </w:numPr>
      </w:pPr>
      <w:r w:rsidRPr="00DD4D6F">
        <w:t>With the home directory still as your current working directory, capture the command that copies the .</w:t>
      </w:r>
      <w:proofErr w:type="spellStart"/>
      <w:r w:rsidRPr="00DD4D6F">
        <w:t>bashrc</w:t>
      </w:r>
      <w:proofErr w:type="spellEnd"/>
      <w:r w:rsidRPr="00DD4D6F">
        <w:t xml:space="preserve"> file from your home directory to a file called </w:t>
      </w:r>
      <w:proofErr w:type="spellStart"/>
      <w:r w:rsidR="009365DB">
        <w:t>copy</w:t>
      </w:r>
      <w:r w:rsidRPr="00DD4D6F">
        <w:t>.bashrc</w:t>
      </w:r>
      <w:proofErr w:type="spellEnd"/>
      <w:r w:rsidR="009D5FBF">
        <w:t xml:space="preserve"> in the lab1 directory.</w:t>
      </w:r>
    </w:p>
    <w:p w14:paraId="63C1AFBA" w14:textId="77777777" w:rsidR="009D5FBF" w:rsidRDefault="009D5FBF" w:rsidP="009D5FBF">
      <w:pPr>
        <w:pStyle w:val="ListParagraph"/>
      </w:pPr>
    </w:p>
    <w:p w14:paraId="187F6464" w14:textId="77777777" w:rsidR="009D5FBF" w:rsidRDefault="009D5FBF" w:rsidP="00DB0BB5">
      <w:pPr>
        <w:numPr>
          <w:ilvl w:val="0"/>
          <w:numId w:val="1"/>
        </w:numPr>
      </w:pPr>
      <w:r>
        <w:t>W</w:t>
      </w:r>
      <w:r w:rsidR="00DB0BB5" w:rsidRPr="00DD4D6F">
        <w:t>ithin the home directory, capture a detailed listing of all th</w:t>
      </w:r>
      <w:r>
        <w:t>e files in the lab1 directory.</w:t>
      </w:r>
    </w:p>
    <w:p w14:paraId="6A3B006E" w14:textId="77777777" w:rsidR="009D5FBF" w:rsidRDefault="009D5FBF" w:rsidP="009D5FBF">
      <w:pPr>
        <w:pStyle w:val="ListParagraph"/>
      </w:pPr>
    </w:p>
    <w:p w14:paraId="748C6D53" w14:textId="77777777" w:rsidR="009D5FBF" w:rsidRDefault="009D5FBF" w:rsidP="00DB0BB5">
      <w:pPr>
        <w:numPr>
          <w:ilvl w:val="0"/>
          <w:numId w:val="1"/>
        </w:numPr>
      </w:pPr>
      <w:r>
        <w:t>Change to the lab1 di</w:t>
      </w:r>
      <w:r w:rsidR="00DB0BB5" w:rsidRPr="00DD4D6F">
        <w:t>rectory capture</w:t>
      </w:r>
      <w:r>
        <w:t xml:space="preserve"> the change directory command and capture</w:t>
      </w:r>
      <w:r w:rsidR="00DB0BB5" w:rsidRPr="00DD4D6F">
        <w:t xml:space="preserve"> a command that renames the </w:t>
      </w:r>
      <w:proofErr w:type="spellStart"/>
      <w:r w:rsidR="009365DB">
        <w:t>copy</w:t>
      </w:r>
      <w:r w:rsidR="00DB0BB5" w:rsidRPr="00DD4D6F">
        <w:t>.bashrc</w:t>
      </w:r>
      <w:proofErr w:type="spellEnd"/>
      <w:r w:rsidR="00DB0BB5" w:rsidRPr="00DD4D6F">
        <w:t xml:space="preserve"> in lab1 to </w:t>
      </w:r>
      <w:proofErr w:type="spellStart"/>
      <w:r w:rsidR="00DB0BB5" w:rsidRPr="00DD4D6F">
        <w:t>my</w:t>
      </w:r>
      <w:r w:rsidR="009365DB">
        <w:t>.copy</w:t>
      </w:r>
      <w:r w:rsidR="00DB0BB5" w:rsidRPr="00DD4D6F">
        <w:t>.bashrc</w:t>
      </w:r>
      <w:proofErr w:type="spellEnd"/>
      <w:r w:rsidR="00DB0BB5" w:rsidRPr="00DD4D6F">
        <w:t xml:space="preserve">.  </w:t>
      </w:r>
    </w:p>
    <w:p w14:paraId="4A4B0289" w14:textId="77777777" w:rsidR="009D5FBF" w:rsidRDefault="009D5FBF" w:rsidP="009D5FBF">
      <w:pPr>
        <w:pStyle w:val="ListParagraph"/>
      </w:pPr>
    </w:p>
    <w:p w14:paraId="3AAD2580" w14:textId="77777777" w:rsidR="00DB0BB5" w:rsidRPr="00DD4D6F" w:rsidRDefault="009D5FBF" w:rsidP="00DB0BB5">
      <w:pPr>
        <w:numPr>
          <w:ilvl w:val="0"/>
          <w:numId w:val="1"/>
        </w:numPr>
      </w:pPr>
      <w:r>
        <w:t>C</w:t>
      </w:r>
      <w:r w:rsidR="00DB0BB5" w:rsidRPr="00DD4D6F">
        <w:t>apture a detailed listing of all the files in the lab1 directory.</w:t>
      </w:r>
    </w:p>
    <w:p w14:paraId="1F847046" w14:textId="77777777" w:rsidR="00DB0BB5" w:rsidRPr="00DD4D6F" w:rsidRDefault="00DB0BB5" w:rsidP="00DB0BB5"/>
    <w:p w14:paraId="36D3FFED" w14:textId="77777777" w:rsidR="009D5FBF" w:rsidRDefault="00DB0BB5" w:rsidP="00DB0BB5">
      <w:pPr>
        <w:numPr>
          <w:ilvl w:val="0"/>
          <w:numId w:val="1"/>
        </w:numPr>
      </w:pPr>
      <w:r w:rsidRPr="00DD4D6F">
        <w:t xml:space="preserve">Starting in your </w:t>
      </w:r>
      <w:r w:rsidR="009D5FBF">
        <w:t>lab1</w:t>
      </w:r>
      <w:r w:rsidRPr="00DD4D6F">
        <w:t xml:space="preserve"> directory, capture a command that uses a relative pathname to make </w:t>
      </w:r>
      <w:r w:rsidR="009D5FBF">
        <w:t>cscd240</w:t>
      </w:r>
      <w:r w:rsidRPr="00DD4D6F">
        <w:t xml:space="preserve"> the</w:t>
      </w:r>
      <w:r w:rsidR="00A93B90">
        <w:t xml:space="preserve"> current working directory</w:t>
      </w:r>
      <w:r w:rsidR="009D5FBF">
        <w:t>.</w:t>
      </w:r>
    </w:p>
    <w:p w14:paraId="7E0E0069" w14:textId="77777777" w:rsidR="009D5FBF" w:rsidRDefault="009D5FBF" w:rsidP="009D5FBF">
      <w:pPr>
        <w:pStyle w:val="ListParagraph"/>
      </w:pPr>
    </w:p>
    <w:p w14:paraId="7A32A9C3" w14:textId="77777777" w:rsidR="009D5FBF" w:rsidRDefault="00F77300" w:rsidP="00DB0BB5">
      <w:pPr>
        <w:numPr>
          <w:ilvl w:val="0"/>
          <w:numId w:val="1"/>
        </w:numPr>
      </w:pPr>
      <w:r>
        <w:t xml:space="preserve">Use </w:t>
      </w:r>
      <w:r w:rsidRPr="00DD4D6F">
        <w:t>the</w:t>
      </w:r>
      <w:r w:rsidR="00DB0BB5" w:rsidRPr="00DD4D6F">
        <w:t xml:space="preserve"> </w:t>
      </w:r>
      <w:proofErr w:type="spellStart"/>
      <w:r w:rsidR="00DB0BB5" w:rsidRPr="00DD4D6F">
        <w:rPr>
          <w:b/>
          <w:bCs/>
        </w:rPr>
        <w:t>pwd</w:t>
      </w:r>
      <w:proofErr w:type="spellEnd"/>
      <w:r w:rsidR="009D5FBF">
        <w:t xml:space="preserve"> command to indicate the </w:t>
      </w:r>
      <w:r w:rsidR="00A93B90">
        <w:t>current working directory</w:t>
      </w:r>
      <w:r w:rsidR="009D5FBF">
        <w:t>.</w:t>
      </w:r>
    </w:p>
    <w:p w14:paraId="04A79428" w14:textId="77777777" w:rsidR="009D5FBF" w:rsidRDefault="009D5FBF" w:rsidP="009D5FBF">
      <w:pPr>
        <w:pStyle w:val="ListParagraph"/>
      </w:pPr>
    </w:p>
    <w:p w14:paraId="2BEB6ED1" w14:textId="77777777" w:rsidR="009D5FBF" w:rsidRDefault="009D5FBF" w:rsidP="00DB0BB5">
      <w:pPr>
        <w:numPr>
          <w:ilvl w:val="0"/>
          <w:numId w:val="1"/>
        </w:numPr>
      </w:pPr>
      <w:r>
        <w:t>Starting in /</w:t>
      </w:r>
      <w:proofErr w:type="spellStart"/>
      <w:r>
        <w:t>usr</w:t>
      </w:r>
      <w:proofErr w:type="spellEnd"/>
      <w:r>
        <w:t>/bin, (you will have to change to /</w:t>
      </w:r>
      <w:proofErr w:type="spellStart"/>
      <w:r>
        <w:t>usr</w:t>
      </w:r>
      <w:proofErr w:type="spellEnd"/>
      <w:r>
        <w:t>/bin) (Prove you are in /</w:t>
      </w:r>
      <w:proofErr w:type="spellStart"/>
      <w:r>
        <w:t>usr</w:t>
      </w:r>
      <w:proofErr w:type="spellEnd"/>
      <w:r>
        <w:t xml:space="preserve">/bin with </w:t>
      </w:r>
      <w:proofErr w:type="spellStart"/>
      <w:r>
        <w:t>pwd</w:t>
      </w:r>
      <w:proofErr w:type="spellEnd"/>
      <w:r>
        <w:t>) capture the command using an absolute path that will</w:t>
      </w:r>
      <w:r w:rsidR="00DB0BB5" w:rsidRPr="00DD4D6F">
        <w:t xml:space="preserve"> make </w:t>
      </w:r>
      <w:r>
        <w:t>your</w:t>
      </w:r>
      <w:r w:rsidR="00DB0BB5" w:rsidRPr="00DD4D6F">
        <w:t xml:space="preserve"> home directory </w:t>
      </w:r>
      <w:r>
        <w:t xml:space="preserve">the </w:t>
      </w:r>
      <w:r w:rsidR="006343EA">
        <w:t>current working directory</w:t>
      </w:r>
      <w:r>
        <w:t xml:space="preserve">. Prove the directory change with </w:t>
      </w:r>
      <w:proofErr w:type="spellStart"/>
      <w:r>
        <w:t>pwd</w:t>
      </w:r>
      <w:proofErr w:type="spellEnd"/>
      <w:r>
        <w:t>.</w:t>
      </w:r>
    </w:p>
    <w:p w14:paraId="020708D1" w14:textId="77777777" w:rsidR="00DB0BB5" w:rsidRPr="00DD4D6F" w:rsidRDefault="009D5FBF" w:rsidP="009D5FBF">
      <w:r w:rsidRPr="00DD4D6F">
        <w:t xml:space="preserve"> </w:t>
      </w:r>
    </w:p>
    <w:p w14:paraId="62E9F8F0" w14:textId="77777777" w:rsidR="00DB0BB5" w:rsidRPr="00DD4D6F" w:rsidRDefault="00DB0BB5" w:rsidP="00DB0BB5">
      <w:pPr>
        <w:numPr>
          <w:ilvl w:val="0"/>
          <w:numId w:val="1"/>
        </w:numPr>
      </w:pPr>
      <w:r w:rsidRPr="00DD4D6F">
        <w:lastRenderedPageBreak/>
        <w:t xml:space="preserve">Capture the command and output using </w:t>
      </w:r>
      <w:proofErr w:type="spellStart"/>
      <w:r w:rsidRPr="009365DB">
        <w:rPr>
          <w:b/>
          <w:bCs/>
        </w:rPr>
        <w:t>rmdir</w:t>
      </w:r>
      <w:proofErr w:type="spellEnd"/>
      <w:r w:rsidRPr="00DD4D6F">
        <w:t xml:space="preserve"> (with no other commands) to delete the lab1 subdirectory. Does it delet</w:t>
      </w:r>
      <w:r w:rsidR="009365DB">
        <w:t>e the directory? Why or why not?</w:t>
      </w:r>
      <w:r w:rsidRPr="00DD4D6F">
        <w:t xml:space="preserve">  </w:t>
      </w:r>
    </w:p>
    <w:p w14:paraId="4500062D" w14:textId="77777777" w:rsidR="00E618AA" w:rsidRDefault="00E618AA" w:rsidP="009365DB"/>
    <w:p w14:paraId="2CF9C7E9" w14:textId="77777777" w:rsidR="006343EA" w:rsidRPr="00277A90" w:rsidRDefault="006343EA" w:rsidP="00277A90">
      <w:pPr>
        <w:numPr>
          <w:ilvl w:val="0"/>
          <w:numId w:val="1"/>
        </w:numPr>
      </w:pPr>
      <w:r w:rsidRPr="00277A90">
        <w:t>Change directory so you are working from within the lab1 directory. Once in the</w:t>
      </w:r>
      <w:r w:rsidR="00277A90">
        <w:t xml:space="preserve"> </w:t>
      </w:r>
      <w:r w:rsidRPr="00277A90">
        <w:t>directory:</w:t>
      </w:r>
    </w:p>
    <w:p w14:paraId="05770E24" w14:textId="77777777" w:rsidR="006343EA" w:rsidRDefault="006343EA" w:rsidP="00277A90">
      <w:pPr>
        <w:numPr>
          <w:ilvl w:val="1"/>
          <w:numId w:val="1"/>
        </w:numPr>
      </w:pPr>
      <w:r w:rsidRPr="00277A90">
        <w:t xml:space="preserve">Capture the command that will create 6 files using the </w:t>
      </w:r>
      <w:r w:rsidRPr="00934C5C">
        <w:rPr>
          <w:b/>
        </w:rPr>
        <w:t>touch</w:t>
      </w:r>
      <w:r w:rsidRPr="00277A90">
        <w:t xml:space="preserve"> command. The files</w:t>
      </w:r>
      <w:r w:rsidR="00277A90">
        <w:t xml:space="preserve"> </w:t>
      </w:r>
      <w:r w:rsidRPr="00277A90">
        <w:t>will be named test, test1, test21, test3, something, nothing.</w:t>
      </w:r>
    </w:p>
    <w:p w14:paraId="43661C0C" w14:textId="77777777" w:rsidR="00E27DA4" w:rsidRDefault="00E27DA4" w:rsidP="00277A90">
      <w:pPr>
        <w:numPr>
          <w:ilvl w:val="1"/>
          <w:numId w:val="1"/>
        </w:numPr>
      </w:pPr>
      <w:r>
        <w:t xml:space="preserve">Capture the use </w:t>
      </w:r>
      <w:r w:rsidR="009365DB">
        <w:t>NANO</w:t>
      </w:r>
      <w:r w:rsidR="00E34B9E">
        <w:t xml:space="preserve"> to add text to the file test1. ( hint: </w:t>
      </w:r>
      <w:proofErr w:type="spellStart"/>
      <w:r w:rsidR="00E34B9E">
        <w:t>nano</w:t>
      </w:r>
      <w:proofErr w:type="spellEnd"/>
      <w:r w:rsidR="00E34B9E">
        <w:t xml:space="preserve"> </w:t>
      </w:r>
      <w:proofErr w:type="spellStart"/>
      <w:r w:rsidR="00E34B9E">
        <w:t>file_name</w:t>
      </w:r>
      <w:proofErr w:type="spellEnd"/>
      <w:r w:rsidR="00E34B9E">
        <w:t xml:space="preserve"> )</w:t>
      </w:r>
    </w:p>
    <w:p w14:paraId="3F4ECF34" w14:textId="77777777" w:rsidR="006343EA" w:rsidRDefault="00E27DA4" w:rsidP="009365DB">
      <w:pPr>
        <w:numPr>
          <w:ilvl w:val="1"/>
          <w:numId w:val="1"/>
        </w:numPr>
      </w:pPr>
      <w:r>
        <w:t>Capture the long listing of test1 to show the size changed.</w:t>
      </w:r>
    </w:p>
    <w:p w14:paraId="4D6FC55F" w14:textId="77777777" w:rsidR="009365DB" w:rsidRDefault="009365DB" w:rsidP="009365DB">
      <w:pPr>
        <w:ind w:left="1440"/>
      </w:pPr>
    </w:p>
    <w:p w14:paraId="53F3B24A" w14:textId="77777777" w:rsidR="009365DB" w:rsidRDefault="009365DB" w:rsidP="009365DB">
      <w:pPr>
        <w:numPr>
          <w:ilvl w:val="0"/>
          <w:numId w:val="1"/>
        </w:numPr>
      </w:pPr>
      <w:r>
        <w:t xml:space="preserve">Capture the command to create a tar file named files.tgz that contains all the files from #14. Capture the </w:t>
      </w:r>
      <w:proofErr w:type="spellStart"/>
      <w:r>
        <w:t>ls</w:t>
      </w:r>
      <w:proofErr w:type="spellEnd"/>
      <w:r>
        <w:t xml:space="preserve"> command to show the tar file was created. (Hint</w:t>
      </w:r>
      <w:r w:rsidRPr="00A16E74">
        <w:rPr>
          <w:b/>
        </w:rPr>
        <w:t xml:space="preserve"> tar</w:t>
      </w:r>
      <w:r w:rsidR="00A16E74">
        <w:t xml:space="preserve"> command</w:t>
      </w:r>
      <w:r>
        <w:t>)</w:t>
      </w:r>
    </w:p>
    <w:p w14:paraId="470BA67C" w14:textId="77777777" w:rsidR="00741BA5" w:rsidRDefault="00741BA5" w:rsidP="009365DB"/>
    <w:p w14:paraId="24FEC894" w14:textId="77777777" w:rsidR="00741BA5" w:rsidRPr="00277A90" w:rsidRDefault="00741BA5" w:rsidP="00741BA5">
      <w:pPr>
        <w:numPr>
          <w:ilvl w:val="0"/>
          <w:numId w:val="1"/>
        </w:numPr>
      </w:pPr>
      <w:r w:rsidRPr="00277A90">
        <w:t>Capture the command echo $</w:t>
      </w:r>
      <w:r>
        <w:t>PS1</w:t>
      </w:r>
      <w:r w:rsidRPr="00277A90">
        <w:t>.</w:t>
      </w:r>
    </w:p>
    <w:p w14:paraId="5D618DF6" w14:textId="77777777" w:rsidR="00741BA5" w:rsidRDefault="00741BA5" w:rsidP="00741BA5">
      <w:pPr>
        <w:numPr>
          <w:ilvl w:val="1"/>
          <w:numId w:val="1"/>
        </w:numPr>
      </w:pPr>
      <w:r>
        <w:t>Capture the command PS1=”prompt : ”</w:t>
      </w:r>
    </w:p>
    <w:p w14:paraId="028FF90D" w14:textId="77777777" w:rsidR="00741BA5" w:rsidRDefault="00741BA5" w:rsidP="00741BA5">
      <w:pPr>
        <w:numPr>
          <w:ilvl w:val="1"/>
          <w:numId w:val="1"/>
        </w:numPr>
      </w:pPr>
      <w:r>
        <w:t>Explained what happened</w:t>
      </w:r>
    </w:p>
    <w:p w14:paraId="735BCC6A" w14:textId="04A9AB53" w:rsidR="00247C24" w:rsidRDefault="00247C24" w:rsidP="00247C24">
      <w:r>
        <w:rPr>
          <w:noProof/>
        </w:rPr>
        <w:drawing>
          <wp:inline distT="0" distB="0" distL="0" distR="0" wp14:anchorId="6CF1F0FF" wp14:editId="1F0B041E">
            <wp:extent cx="6086475" cy="1209675"/>
            <wp:effectExtent l="0" t="0" r="9525" b="9525"/>
            <wp:docPr id="10" name="Picture 10" descr="C:\Users\EWUM\Desktop\questio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UM\Desktop\question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23AA" w14:textId="77777777" w:rsidR="008612FC" w:rsidRDefault="008612FC" w:rsidP="008612FC">
      <w:pPr>
        <w:ind w:left="1440"/>
      </w:pPr>
    </w:p>
    <w:p w14:paraId="322F1697" w14:textId="77777777" w:rsidR="008612FC" w:rsidRDefault="008612FC" w:rsidP="008612FC">
      <w:pPr>
        <w:numPr>
          <w:ilvl w:val="0"/>
          <w:numId w:val="1"/>
        </w:numPr>
      </w:pPr>
      <w:r>
        <w:t xml:space="preserve">Capture the </w:t>
      </w:r>
      <w:proofErr w:type="spellStart"/>
      <w:r w:rsidRPr="00A4168B">
        <w:rPr>
          <w:b/>
        </w:rPr>
        <w:t>df</w:t>
      </w:r>
      <w:proofErr w:type="spellEnd"/>
      <w:r>
        <w:t xml:space="preserve"> command</w:t>
      </w:r>
    </w:p>
    <w:p w14:paraId="53826390" w14:textId="77777777" w:rsidR="008612FC" w:rsidRDefault="008612FC" w:rsidP="008612FC">
      <w:pPr>
        <w:numPr>
          <w:ilvl w:val="1"/>
          <w:numId w:val="1"/>
        </w:numPr>
      </w:pPr>
      <w:r>
        <w:t xml:space="preserve">What is the purpose of the </w:t>
      </w:r>
      <w:proofErr w:type="spellStart"/>
      <w:proofErr w:type="gramStart"/>
      <w:r>
        <w:t>df</w:t>
      </w:r>
      <w:proofErr w:type="spellEnd"/>
      <w:proofErr w:type="gramEnd"/>
      <w:r>
        <w:t xml:space="preserve"> command</w:t>
      </w:r>
      <w:r w:rsidR="008208C5">
        <w:t>?</w:t>
      </w:r>
    </w:p>
    <w:p w14:paraId="4C327ACE" w14:textId="77777777" w:rsidR="008612FC" w:rsidRDefault="008612FC" w:rsidP="008612FC">
      <w:pPr>
        <w:numPr>
          <w:ilvl w:val="1"/>
          <w:numId w:val="1"/>
        </w:numPr>
      </w:pPr>
      <w:r>
        <w:t xml:space="preserve">Capture the </w:t>
      </w:r>
      <w:proofErr w:type="spellStart"/>
      <w:r>
        <w:t>df</w:t>
      </w:r>
      <w:proofErr w:type="spellEnd"/>
      <w:r>
        <w:t xml:space="preserve"> command that allows the output in human readable format</w:t>
      </w:r>
    </w:p>
    <w:p w14:paraId="479E1577" w14:textId="77777777" w:rsidR="0052589B" w:rsidRDefault="009F6012" w:rsidP="00D71B97">
      <w:pPr>
        <w:numPr>
          <w:ilvl w:val="0"/>
          <w:numId w:val="1"/>
        </w:numPr>
        <w:spacing w:before="240"/>
      </w:pPr>
      <w:r>
        <w:t xml:space="preserve">Change </w:t>
      </w:r>
      <w:r w:rsidR="005D4774">
        <w:t>d</w:t>
      </w:r>
      <w:r>
        <w:t>ir</w:t>
      </w:r>
      <w:r w:rsidR="00620D05">
        <w:t>e</w:t>
      </w:r>
      <w:r>
        <w:t>ctory</w:t>
      </w:r>
      <w:r w:rsidR="005D4774">
        <w:t xml:space="preserve"> into your lab1 directory again, </w:t>
      </w:r>
      <w:r w:rsidR="008E0F41">
        <w:t xml:space="preserve">make a new file called rules.log. Then using </w:t>
      </w:r>
      <w:r w:rsidR="00D71B97">
        <w:t xml:space="preserve">   </w:t>
      </w:r>
      <w:r w:rsidR="009430DD">
        <w:t>‘</w:t>
      </w:r>
      <w:proofErr w:type="spellStart"/>
      <w:r w:rsidR="008E0F41">
        <w:t>ls</w:t>
      </w:r>
      <w:proofErr w:type="spellEnd"/>
      <w:r w:rsidR="008E0F41">
        <w:t xml:space="preserve"> –al</w:t>
      </w:r>
      <w:r w:rsidR="009430DD">
        <w:t>’</w:t>
      </w:r>
      <w:r w:rsidR="008E0F41">
        <w:t xml:space="preserve"> to find the permission for this rules.log file. Explain the permission</w:t>
      </w:r>
      <w:r w:rsidR="002D6DD3">
        <w:t xml:space="preserve"> of this file</w:t>
      </w:r>
      <w:r w:rsidR="008E0F41">
        <w:t xml:space="preserve"> for the owner, group and other users in the system.</w:t>
      </w:r>
      <w:r w:rsidR="0052589B">
        <w:t xml:space="preserve"> </w:t>
      </w:r>
      <w:r w:rsidR="00076E2C">
        <w:t xml:space="preserve">Find which group does your account belongs to?  </w:t>
      </w:r>
      <w:r w:rsidR="0052589B">
        <w:t>Capture</w:t>
      </w:r>
      <w:r w:rsidR="00076E2C">
        <w:t xml:space="preserve"> all above activity and results in your terminal.</w:t>
      </w:r>
      <w:r w:rsidR="0052589B">
        <w:t xml:space="preserve"> </w:t>
      </w:r>
    </w:p>
    <w:p w14:paraId="16AA4DE6" w14:textId="77777777" w:rsidR="00CB53E8" w:rsidRDefault="00620D05" w:rsidP="003D09BC">
      <w:pPr>
        <w:numPr>
          <w:ilvl w:val="0"/>
          <w:numId w:val="1"/>
        </w:numPr>
        <w:spacing w:before="240"/>
      </w:pPr>
      <w:r>
        <w:t>Change directory</w:t>
      </w:r>
      <w:r w:rsidR="00B14D10">
        <w:t xml:space="preserve"> into lab1 directory, and make a new subdirectory named </w:t>
      </w:r>
      <w:proofErr w:type="spellStart"/>
      <w:r w:rsidR="00B14D10">
        <w:t>test_code</w:t>
      </w:r>
      <w:proofErr w:type="spellEnd"/>
      <w:r w:rsidR="00B14D10">
        <w:t xml:space="preserve">. </w:t>
      </w:r>
    </w:p>
    <w:p w14:paraId="1E7B37F7" w14:textId="77777777" w:rsidR="00CB53E8" w:rsidRDefault="00B14D10" w:rsidP="00CB53E8">
      <w:pPr>
        <w:pStyle w:val="ListParagraph"/>
        <w:numPr>
          <w:ilvl w:val="0"/>
          <w:numId w:val="4"/>
        </w:numPr>
        <w:spacing w:before="240"/>
      </w:pPr>
      <w:r>
        <w:t xml:space="preserve">Using </w:t>
      </w:r>
      <w:proofErr w:type="gramStart"/>
      <w:r>
        <w:t>cd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go into lab1’s parent directory.</w:t>
      </w:r>
      <w:r w:rsidR="003D09BC">
        <w:t xml:space="preserve"> Then c</w:t>
      </w:r>
      <w:r w:rsidR="006D28A9">
        <w:t>apture the results of making a copy of lab1 directory, including all its subdirectories, named as lab1.copy.</w:t>
      </w:r>
    </w:p>
    <w:p w14:paraId="781EB62D" w14:textId="77777777" w:rsidR="00A53D89" w:rsidRDefault="00B14D10" w:rsidP="00CB53E8">
      <w:pPr>
        <w:pStyle w:val="ListParagraph"/>
        <w:numPr>
          <w:ilvl w:val="0"/>
          <w:numId w:val="4"/>
        </w:numPr>
        <w:spacing w:before="240"/>
      </w:pPr>
      <w:r>
        <w:t xml:space="preserve">Go into lab1.copy and run command </w:t>
      </w:r>
      <w:proofErr w:type="spellStart"/>
      <w:r>
        <w:t>rm</w:t>
      </w:r>
      <w:proofErr w:type="spellEnd"/>
      <w:r>
        <w:t xml:space="preserve"> *</w:t>
      </w:r>
      <w:r w:rsidR="001956DB">
        <w:t>, explain what you get after run this command.</w:t>
      </w:r>
    </w:p>
    <w:p w14:paraId="4D3FC612" w14:textId="77777777" w:rsidR="0092615A" w:rsidRDefault="0092615A" w:rsidP="00B66899">
      <w:pPr>
        <w:numPr>
          <w:ilvl w:val="0"/>
          <w:numId w:val="1"/>
        </w:numPr>
        <w:spacing w:before="240"/>
      </w:pPr>
      <w:r>
        <w:t xml:space="preserve">Make a new command </w:t>
      </w:r>
      <w:proofErr w:type="spellStart"/>
      <w:r>
        <w:t>dir</w:t>
      </w:r>
      <w:proofErr w:type="spellEnd"/>
      <w:r>
        <w:t xml:space="preserve"> </w:t>
      </w:r>
      <w:r w:rsidR="00D71B97">
        <w:t>that is equiv</w:t>
      </w:r>
      <w:r w:rsidR="009A745C">
        <w:t>al</w:t>
      </w:r>
      <w:r w:rsidR="00AD5187">
        <w:t>ent to</w:t>
      </w:r>
      <w:r>
        <w:t xml:space="preserve"> </w:t>
      </w:r>
      <w:proofErr w:type="spellStart"/>
      <w:r>
        <w:t>linux</w:t>
      </w:r>
      <w:proofErr w:type="spellEnd"/>
      <w:r>
        <w:t xml:space="preserve"> command ‘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lh</w:t>
      </w:r>
      <w:proofErr w:type="spellEnd"/>
      <w:r>
        <w:t xml:space="preserve">’, when type </w:t>
      </w:r>
      <w:proofErr w:type="spellStart"/>
      <w:r>
        <w:t>dir</w:t>
      </w:r>
      <w:proofErr w:type="spellEnd"/>
      <w:r>
        <w:t xml:space="preserve"> in your terminal, the shell will actually run </w:t>
      </w:r>
      <w:r w:rsidR="006A0B2E">
        <w:t>‘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lh</w:t>
      </w:r>
      <w:proofErr w:type="spellEnd"/>
      <w:r w:rsidR="006A0B2E">
        <w:t>’</w:t>
      </w:r>
      <w:r>
        <w:t xml:space="preserve">. Capture the command </w:t>
      </w:r>
      <w:r w:rsidR="006F7AC2">
        <w:t xml:space="preserve">that can achieve that </w:t>
      </w:r>
      <w:r>
        <w:t>and the results.</w:t>
      </w:r>
    </w:p>
    <w:p w14:paraId="41C48311" w14:textId="4BC583BD" w:rsidR="00247C24" w:rsidRDefault="00247C24" w:rsidP="00247C24">
      <w:pPr>
        <w:spacing w:before="240"/>
        <w:ind w:left="720"/>
      </w:pPr>
      <w:r>
        <w:rPr>
          <w:noProof/>
        </w:rPr>
        <w:lastRenderedPageBreak/>
        <w:drawing>
          <wp:inline distT="0" distB="0" distL="0" distR="0" wp14:anchorId="3E56D4B7" wp14:editId="41E6BBF5">
            <wp:extent cx="6324600" cy="6315075"/>
            <wp:effectExtent l="0" t="0" r="0" b="9525"/>
            <wp:docPr id="9" name="Picture 9" descr="C:\Users\EWUM\Desktop\question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UM\Desktop\question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85C5" w14:textId="77777777" w:rsidR="008E0F41" w:rsidRDefault="0092615A" w:rsidP="008019D2">
      <w:pPr>
        <w:numPr>
          <w:ilvl w:val="0"/>
          <w:numId w:val="1"/>
        </w:numPr>
        <w:spacing w:before="240"/>
      </w:pPr>
      <w:r>
        <w:t xml:space="preserve"> </w:t>
      </w:r>
      <w:r w:rsidR="00325D1E">
        <w:t xml:space="preserve">We like to get a warning or prompt information before we delete </w:t>
      </w:r>
      <w:r w:rsidR="00D7100A">
        <w:t xml:space="preserve">the rules.log file in lab1 </w:t>
      </w:r>
      <w:r w:rsidR="00325D1E">
        <w:t xml:space="preserve">folder. </w:t>
      </w:r>
      <w:r w:rsidR="009A745C">
        <w:t>Find</w:t>
      </w:r>
      <w:r w:rsidR="00325D1E">
        <w:t xml:space="preserve"> </w:t>
      </w:r>
      <w:r w:rsidR="00066C7C">
        <w:t>out that</w:t>
      </w:r>
      <w:r w:rsidR="00325D1E">
        <w:t xml:space="preserve"> command and capture the results.</w:t>
      </w:r>
      <w:r w:rsidR="00410C70">
        <w:t xml:space="preserve"> </w:t>
      </w:r>
    </w:p>
    <w:p w14:paraId="367E9941" w14:textId="77777777" w:rsidR="008612FC" w:rsidRDefault="005A4511" w:rsidP="008612FC">
      <w:pPr>
        <w:numPr>
          <w:ilvl w:val="0"/>
          <w:numId w:val="1"/>
        </w:numPr>
        <w:spacing w:before="240"/>
      </w:pPr>
      <w:r>
        <w:t>With your regular account, c</w:t>
      </w:r>
      <w:r w:rsidR="009C259C">
        <w:t>hange directory to /</w:t>
      </w:r>
      <w:proofErr w:type="spellStart"/>
      <w:r w:rsidR="009C259C">
        <w:t>usr</w:t>
      </w:r>
      <w:proofErr w:type="spellEnd"/>
      <w:r>
        <w:t xml:space="preserve"> directory and try to create a new folder called junk. </w:t>
      </w:r>
      <w:r w:rsidR="00DB0E61">
        <w:t>Are</w:t>
      </w:r>
      <w:r>
        <w:t xml:space="preserve"> you</w:t>
      </w:r>
      <w:r w:rsidR="00DB0E61">
        <w:t xml:space="preserve"> able to</w:t>
      </w:r>
      <w:r>
        <w:t xml:space="preserve"> create this new folder?</w:t>
      </w:r>
      <w:r w:rsidR="003370F6">
        <w:t xml:space="preserve"> </w:t>
      </w:r>
      <w:r>
        <w:t xml:space="preserve"> </w:t>
      </w:r>
      <w:r w:rsidR="00474D30">
        <w:t>Capture the command and the execution results.</w:t>
      </w:r>
      <w:r w:rsidR="003370F6">
        <w:t xml:space="preserve"> Explain Why or Why not</w:t>
      </w:r>
      <w:r w:rsidR="00824F89">
        <w:t xml:space="preserve"> successful</w:t>
      </w:r>
      <w:r w:rsidR="003370F6">
        <w:t>?</w:t>
      </w:r>
    </w:p>
    <w:p w14:paraId="31CA1F6A" w14:textId="77777777" w:rsidR="00B66899" w:rsidRDefault="00B66899" w:rsidP="00E612C0"/>
    <w:p w14:paraId="0D6E28AD" w14:textId="77777777" w:rsidR="00247C24" w:rsidRDefault="00247C24" w:rsidP="00E612C0"/>
    <w:p w14:paraId="561B1E48" w14:textId="77777777" w:rsidR="00247C24" w:rsidRDefault="00247C24" w:rsidP="00E612C0"/>
    <w:p w14:paraId="69659B27" w14:textId="77777777" w:rsidR="00247C24" w:rsidRDefault="00247C24" w:rsidP="00E612C0"/>
    <w:p w14:paraId="79FE0FB1" w14:textId="77777777" w:rsidR="00247C24" w:rsidRDefault="00247C24" w:rsidP="00E612C0"/>
    <w:p w14:paraId="22ACE20D" w14:textId="132935F9" w:rsidR="00247C24" w:rsidRDefault="00247C24" w:rsidP="00E612C0">
      <w:r>
        <w:rPr>
          <w:noProof/>
        </w:rPr>
        <w:lastRenderedPageBreak/>
        <w:drawing>
          <wp:inline distT="0" distB="0" distL="0" distR="0" wp14:anchorId="7C8035EC" wp14:editId="0293B126">
            <wp:extent cx="6391275" cy="4686300"/>
            <wp:effectExtent l="0" t="0" r="9525" b="0"/>
            <wp:docPr id="1" name="Picture 1" descr="C:\Users\EWUM\Desktop\lab1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UM\Desktop\lab1p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481C4" wp14:editId="2669172F">
            <wp:extent cx="6391275" cy="6915150"/>
            <wp:effectExtent l="0" t="0" r="9525" b="0"/>
            <wp:docPr id="2" name="Picture 2" descr="C:\Users\EWUM\Desktop\lab1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UM\Desktop\lab1p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C7592" wp14:editId="102F2CFC">
            <wp:extent cx="6391275" cy="3486150"/>
            <wp:effectExtent l="0" t="0" r="9525" b="0"/>
            <wp:docPr id="3" name="Picture 3" descr="C:\Users\EWUM\Desktop\lab1p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UM\Desktop\lab1part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3381D" wp14:editId="445236CE">
            <wp:extent cx="6400800" cy="3505200"/>
            <wp:effectExtent l="0" t="0" r="0" b="0"/>
            <wp:docPr id="4" name="Picture 4" descr="C:\Users\EWUM\Desktop\lab1p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UM\Desktop\lab1part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9D67D" wp14:editId="2AA3B0C7">
            <wp:extent cx="6400800" cy="6915150"/>
            <wp:effectExtent l="0" t="0" r="0" b="0"/>
            <wp:docPr id="5" name="Picture 5" descr="C:\Users\EWUM\Desktop\lab1p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UM\Desktop\lab1part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EAF9A" wp14:editId="0C4B1114">
            <wp:extent cx="6400800" cy="6924675"/>
            <wp:effectExtent l="0" t="0" r="0" b="9525"/>
            <wp:docPr id="6" name="Picture 6" descr="C:\Users\EWUM\Desktop\lab1par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UM\Desktop\lab1part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FE7C7" wp14:editId="406AB900">
            <wp:extent cx="6400800" cy="6915150"/>
            <wp:effectExtent l="0" t="0" r="0" b="0"/>
            <wp:docPr id="7" name="Picture 7" descr="C:\Users\EWUM\Desktop\lab1par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UM\Desktop\lab1part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E75A1" wp14:editId="47C95E08">
            <wp:extent cx="6391275" cy="3324225"/>
            <wp:effectExtent l="0" t="0" r="9525" b="9525"/>
            <wp:docPr id="8" name="Picture 8" descr="C:\Users\EWUM\Desktop\lab1par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UM\Desktop\lab1part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40F7" w14:textId="77777777" w:rsidR="00247C24" w:rsidRDefault="00247C24" w:rsidP="00E612C0"/>
    <w:p w14:paraId="44832B79" w14:textId="3479DA9D" w:rsidR="00247C24" w:rsidRPr="00277A90" w:rsidRDefault="00247C24" w:rsidP="00E612C0">
      <w:r>
        <w:t xml:space="preserve">Note: Ran all the given commands via a script that will be attached to this assignment as well. The only commands that I had issues with were on question 16 and 20. Which I’ll be adding their pictures in separately within the question. </w:t>
      </w:r>
    </w:p>
    <w:p w14:paraId="32240651" w14:textId="77777777" w:rsidR="00DB0BB5" w:rsidRPr="00CC5D2F" w:rsidRDefault="00DB0BB5" w:rsidP="00DB0BB5">
      <w:pPr>
        <w:rPr>
          <w:b/>
          <w:color w:val="000000"/>
          <w:sz w:val="32"/>
          <w:szCs w:val="32"/>
          <w:u w:val="single"/>
        </w:rPr>
      </w:pPr>
      <w:r w:rsidRPr="003A1343">
        <w:rPr>
          <w:b/>
          <w:color w:val="339966"/>
          <w:sz w:val="32"/>
          <w:szCs w:val="32"/>
          <w:u w:val="single"/>
        </w:rPr>
        <w:t>TO TURN IN:</w:t>
      </w:r>
    </w:p>
    <w:p w14:paraId="2B131EFA" w14:textId="77777777" w:rsidR="00DB0BB5" w:rsidRDefault="00DB0BB5" w:rsidP="00DB0BB5">
      <w:pPr>
        <w:rPr>
          <w:sz w:val="28"/>
          <w:szCs w:val="28"/>
        </w:rPr>
      </w:pPr>
    </w:p>
    <w:p w14:paraId="17983696" w14:textId="77777777" w:rsidR="001C0A21" w:rsidRDefault="00DB0BB5" w:rsidP="00DB0BB5">
      <w:pPr>
        <w:numPr>
          <w:ilvl w:val="0"/>
          <w:numId w:val="2"/>
        </w:numPr>
      </w:pPr>
      <w:r w:rsidRPr="001C0A21">
        <w:rPr>
          <w:b/>
          <w:color w:val="FF0000"/>
        </w:rPr>
        <w:t xml:space="preserve">A </w:t>
      </w:r>
      <w:r w:rsidR="00E618AA" w:rsidRPr="001C0A21">
        <w:rPr>
          <w:b/>
          <w:color w:val="FF0000"/>
        </w:rPr>
        <w:t>PDF</w:t>
      </w:r>
      <w:r w:rsidR="009007DE" w:rsidRPr="001C0A21">
        <w:rPr>
          <w:b/>
          <w:color w:val="FF0000"/>
        </w:rPr>
        <w:t xml:space="preserve"> </w:t>
      </w:r>
      <w:proofErr w:type="gramStart"/>
      <w:r w:rsidR="009007DE" w:rsidRPr="001C0A21">
        <w:rPr>
          <w:b/>
          <w:color w:val="FF0000"/>
        </w:rPr>
        <w:t>file</w:t>
      </w:r>
      <w:r w:rsidR="009007DE" w:rsidRPr="001C0A21">
        <w:rPr>
          <w:color w:val="FF0000"/>
        </w:rPr>
        <w:t xml:space="preserve">  </w:t>
      </w:r>
      <w:r w:rsidR="009007DE">
        <w:t>-</w:t>
      </w:r>
      <w:proofErr w:type="gramEnd"/>
      <w:r w:rsidR="009007DE">
        <w:t xml:space="preserve"> Name this</w:t>
      </w:r>
      <w:r w:rsidRPr="00E618AA">
        <w:t xml:space="preserve"> file your last</w:t>
      </w:r>
      <w:r w:rsidR="002A08A3">
        <w:t xml:space="preserve"> </w:t>
      </w:r>
      <w:r w:rsidR="00252026">
        <w:t>name then followed by</w:t>
      </w:r>
      <w:r w:rsidRPr="00E618AA">
        <w:t xml:space="preserve"> first</w:t>
      </w:r>
      <w:r w:rsidR="00E618AA">
        <w:t xml:space="preserve"> letter of your first name lab1</w:t>
      </w:r>
      <w:r w:rsidR="002A08A3">
        <w:t>.</w:t>
      </w:r>
      <w:r w:rsidR="00E618AA">
        <w:t>pdf</w:t>
      </w:r>
      <w:r w:rsidRPr="00E618AA">
        <w:t xml:space="preserve">.  </w:t>
      </w:r>
      <w:r w:rsidR="002A08A3">
        <w:t>This file will contain all your answers.</w:t>
      </w:r>
      <w:r w:rsidR="001D691E">
        <w:t xml:space="preserve"> E.g. for John Smith, your file name is smithjlab1.pdf.</w:t>
      </w:r>
      <w:r w:rsidR="002A08A3">
        <w:t xml:space="preserve">  </w:t>
      </w:r>
    </w:p>
    <w:p w14:paraId="4572E332" w14:textId="77777777" w:rsidR="00DB0BB5" w:rsidRPr="001C0A21" w:rsidRDefault="002A08A3" w:rsidP="00DB0BB5">
      <w:pPr>
        <w:numPr>
          <w:ilvl w:val="0"/>
          <w:numId w:val="2"/>
        </w:numPr>
        <w:rPr>
          <w:b/>
          <w:color w:val="FF0000"/>
        </w:rPr>
      </w:pPr>
      <w:r w:rsidRPr="001C0A21">
        <w:rPr>
          <w:b/>
          <w:color w:val="FF0000"/>
        </w:rPr>
        <w:t xml:space="preserve">I </w:t>
      </w:r>
      <w:r w:rsidR="00DC7CC1" w:rsidRPr="001C0A21">
        <w:rPr>
          <w:b/>
          <w:color w:val="FF0000"/>
        </w:rPr>
        <w:t>would like</w:t>
      </w:r>
      <w:r w:rsidRPr="001C0A21">
        <w:rPr>
          <w:b/>
          <w:color w:val="FF0000"/>
        </w:rPr>
        <w:t xml:space="preserve"> the question copied and then the answer to the question below it.</w:t>
      </w:r>
    </w:p>
    <w:p w14:paraId="6382D2AC" w14:textId="77777777" w:rsidR="002A08A3" w:rsidRPr="00E618AA" w:rsidRDefault="002A08A3" w:rsidP="002A08A3">
      <w:pPr>
        <w:ind w:left="720"/>
      </w:pPr>
    </w:p>
    <w:p w14:paraId="2CD904B3" w14:textId="77777777" w:rsidR="00DB0BB5" w:rsidRDefault="002A08A3" w:rsidP="00DB0BB5">
      <w:pPr>
        <w:numPr>
          <w:ilvl w:val="0"/>
          <w:numId w:val="2"/>
        </w:numPr>
      </w:pPr>
      <w:r>
        <w:t>A zip file that contains your pdf, your tar file</w:t>
      </w:r>
      <w:r w:rsidR="009365DB">
        <w:t xml:space="preserve"> from #15.</w:t>
      </w:r>
    </w:p>
    <w:p w14:paraId="1C96164E" w14:textId="77777777" w:rsidR="00073066" w:rsidRDefault="00073066" w:rsidP="00073066">
      <w:pPr>
        <w:pStyle w:val="ListParagraph"/>
      </w:pPr>
    </w:p>
    <w:p w14:paraId="44E2688E" w14:textId="77777777" w:rsidR="00DD2070" w:rsidRDefault="00497108" w:rsidP="00DD2070">
      <w:pPr>
        <w:numPr>
          <w:ilvl w:val="0"/>
          <w:numId w:val="2"/>
        </w:numPr>
      </w:pPr>
      <w:r>
        <w:t xml:space="preserve">You could capture a screen using screen shot </w:t>
      </w:r>
      <w:r w:rsidR="00294E22">
        <w:t>in windows OS.</w:t>
      </w:r>
      <w:r w:rsidR="007F06E4">
        <w:t xml:space="preserve"> </w:t>
      </w:r>
    </w:p>
    <w:p w14:paraId="3CD1EE98" w14:textId="77777777" w:rsidR="00DD2070" w:rsidRPr="00E618AA" w:rsidRDefault="00DD2070" w:rsidP="00DB0BB5">
      <w:pPr>
        <w:numPr>
          <w:ilvl w:val="0"/>
          <w:numId w:val="2"/>
        </w:numPr>
      </w:pPr>
      <w:r>
        <w:t xml:space="preserve">You should turn in through the EWU Canvas. Go to </w:t>
      </w:r>
      <w:r w:rsidR="006C3AEA">
        <w:t xml:space="preserve">EWU </w:t>
      </w:r>
      <w:r w:rsidR="00B60E04">
        <w:t xml:space="preserve">Canvas </w:t>
      </w:r>
      <w:r w:rsidR="00F15B83">
        <w:t xml:space="preserve">2014 </w:t>
      </w:r>
      <w:r w:rsidR="00B60E04">
        <w:t>CSCD240</w:t>
      </w:r>
      <w:r>
        <w:t xml:space="preserve"> </w:t>
      </w:r>
      <w:r>
        <w:sym w:font="Wingdings" w:char="F0E0"/>
      </w:r>
      <w:r>
        <w:t xml:space="preserve"> Assignments </w:t>
      </w:r>
      <w:r>
        <w:sym w:font="Wingdings" w:char="F0E0"/>
      </w:r>
      <w:r>
        <w:t xml:space="preserve"> Lab1 </w:t>
      </w:r>
      <w:r>
        <w:sym w:font="Wingdings" w:char="F0E0"/>
      </w:r>
      <w:r>
        <w:t xml:space="preserve"> Submit Assignment, then you can choose your zip file to upload.</w:t>
      </w:r>
    </w:p>
    <w:p w14:paraId="5CBB2358" w14:textId="77777777" w:rsidR="00DB0BB5" w:rsidRPr="00E618AA" w:rsidRDefault="00DB0BB5" w:rsidP="00DB0BB5">
      <w:pPr>
        <w:ind w:left="360"/>
      </w:pPr>
    </w:p>
    <w:p w14:paraId="1247D6EA" w14:textId="77777777" w:rsidR="00E37B26" w:rsidRDefault="00E37B26"/>
    <w:p w14:paraId="690C90B8" w14:textId="77777777" w:rsidR="002A08A3" w:rsidRDefault="002A08A3">
      <w:r>
        <w:t>You</w:t>
      </w:r>
      <w:r w:rsidR="003C0277">
        <w:t>r</w:t>
      </w:r>
      <w:r>
        <w:t xml:space="preserve"> zip will be named your last name </w:t>
      </w:r>
      <w:r w:rsidRPr="00E618AA">
        <w:t>first</w:t>
      </w:r>
      <w:r>
        <w:t xml:space="preserve"> letter of your first name </w:t>
      </w:r>
      <w:proofErr w:type="gramStart"/>
      <w:r>
        <w:t>lab1.zip  (</w:t>
      </w:r>
      <w:proofErr w:type="gramEnd"/>
      <w:r>
        <w:t xml:space="preserve">example </w:t>
      </w:r>
      <w:r w:rsidR="00181F5E">
        <w:t>smithjlab1.zip</w:t>
      </w:r>
      <w:r>
        <w:t>)</w:t>
      </w:r>
    </w:p>
    <w:p w14:paraId="2218C826" w14:textId="77777777" w:rsidR="002A08A3" w:rsidRDefault="002A08A3"/>
    <w:p w14:paraId="2BC32376" w14:textId="77777777" w:rsidR="002A08A3" w:rsidRDefault="002A08A3">
      <w:r>
        <w:t xml:space="preserve">NOTE: </w:t>
      </w:r>
      <w:r w:rsidR="0065456A">
        <w:t xml:space="preserve">Please only submit </w:t>
      </w:r>
      <w:r w:rsidR="00514DCE">
        <w:t xml:space="preserve">a </w:t>
      </w:r>
      <w:r w:rsidR="001972D7">
        <w:t xml:space="preserve">single </w:t>
      </w:r>
      <w:r w:rsidR="00514DCE">
        <w:t>zip file.</w:t>
      </w:r>
    </w:p>
    <w:p w14:paraId="78342E8B" w14:textId="77777777" w:rsidR="0065456A" w:rsidRPr="0065456A" w:rsidRDefault="0065456A">
      <w:pPr>
        <w:rPr>
          <w:b/>
        </w:rPr>
      </w:pPr>
    </w:p>
    <w:sectPr w:rsidR="0065456A" w:rsidRPr="0065456A" w:rsidSect="002A09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C5234" w14:textId="77777777" w:rsidR="00F23FC0" w:rsidRDefault="00F23FC0" w:rsidP="00CD4DF4">
      <w:r>
        <w:separator/>
      </w:r>
    </w:p>
  </w:endnote>
  <w:endnote w:type="continuationSeparator" w:id="0">
    <w:p w14:paraId="50C2D5C5" w14:textId="77777777" w:rsidR="00F23FC0" w:rsidRDefault="00F23FC0" w:rsidP="00C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DA85" w14:textId="77777777" w:rsidR="00736DCA" w:rsidRDefault="00736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3030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6DAC1B" w14:textId="77777777" w:rsidR="00CD4DF4" w:rsidRDefault="00CD4D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36D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36DC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708278" w14:textId="77777777" w:rsidR="00CD4DF4" w:rsidRDefault="00CD4D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E752" w14:textId="77777777" w:rsidR="00736DCA" w:rsidRDefault="00736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920C" w14:textId="77777777" w:rsidR="00F23FC0" w:rsidRDefault="00F23FC0" w:rsidP="00CD4DF4">
      <w:r>
        <w:separator/>
      </w:r>
    </w:p>
  </w:footnote>
  <w:footnote w:type="continuationSeparator" w:id="0">
    <w:p w14:paraId="0BE60393" w14:textId="77777777" w:rsidR="00F23FC0" w:rsidRDefault="00F23FC0" w:rsidP="00CD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3409" w14:textId="77777777" w:rsidR="00736DCA" w:rsidRDefault="00736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6D63" w14:textId="12A311AE" w:rsidR="00736DCA" w:rsidRDefault="00736DCA">
    <w:pPr>
      <w:pStyle w:val="Header"/>
    </w:pPr>
    <w:r>
      <w:t>Aaron Jones</w:t>
    </w:r>
  </w:p>
  <w:p w14:paraId="6E461BBD" w14:textId="7166D3E1" w:rsidR="00736DCA" w:rsidRDefault="00736DCA">
    <w:pPr>
      <w:pStyle w:val="Header"/>
    </w:pPr>
    <w:r>
      <w:t>CSCD 240</w:t>
    </w:r>
  </w:p>
  <w:p w14:paraId="14EA08F8" w14:textId="47D977B3" w:rsidR="00736DCA" w:rsidRDefault="00736DCA">
    <w:pPr>
      <w:pStyle w:val="Header"/>
    </w:pPr>
    <w:r>
      <w:t>C and Unix</w:t>
    </w:r>
  </w:p>
  <w:p w14:paraId="10DB4B03" w14:textId="7CD1DE0C" w:rsidR="00736DCA" w:rsidRDefault="00736DCA">
    <w:pPr>
      <w:pStyle w:val="Header"/>
    </w:pPr>
    <w:r>
      <w:t xml:space="preserve">Lab </w:t>
    </w:r>
    <w: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324B" w14:textId="77777777" w:rsidR="00736DCA" w:rsidRDefault="00736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20A"/>
    <w:multiLevelType w:val="hybridMultilevel"/>
    <w:tmpl w:val="B5A4D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07994"/>
    <w:multiLevelType w:val="hybridMultilevel"/>
    <w:tmpl w:val="D7A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86CC4"/>
    <w:multiLevelType w:val="hybridMultilevel"/>
    <w:tmpl w:val="F8E07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82125B"/>
    <w:multiLevelType w:val="hybridMultilevel"/>
    <w:tmpl w:val="D800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B5"/>
    <w:rsid w:val="00000011"/>
    <w:rsid w:val="000124C2"/>
    <w:rsid w:val="00066C7C"/>
    <w:rsid w:val="00073066"/>
    <w:rsid w:val="00076E2C"/>
    <w:rsid w:val="00080143"/>
    <w:rsid w:val="00081B75"/>
    <w:rsid w:val="000E280A"/>
    <w:rsid w:val="00131EFE"/>
    <w:rsid w:val="00153780"/>
    <w:rsid w:val="00164688"/>
    <w:rsid w:val="00181F5E"/>
    <w:rsid w:val="0019539D"/>
    <w:rsid w:val="001956DB"/>
    <w:rsid w:val="001972D7"/>
    <w:rsid w:val="001C0A21"/>
    <w:rsid w:val="001D691E"/>
    <w:rsid w:val="0022205F"/>
    <w:rsid w:val="00230702"/>
    <w:rsid w:val="00241C2C"/>
    <w:rsid w:val="00247C24"/>
    <w:rsid w:val="00252026"/>
    <w:rsid w:val="00275E77"/>
    <w:rsid w:val="00277A90"/>
    <w:rsid w:val="00294E22"/>
    <w:rsid w:val="002A08A3"/>
    <w:rsid w:val="002A09E4"/>
    <w:rsid w:val="002D6DD3"/>
    <w:rsid w:val="00302567"/>
    <w:rsid w:val="00325D1E"/>
    <w:rsid w:val="003370F6"/>
    <w:rsid w:val="003C0277"/>
    <w:rsid w:val="003D09BC"/>
    <w:rsid w:val="003F4E3A"/>
    <w:rsid w:val="00410C70"/>
    <w:rsid w:val="00435313"/>
    <w:rsid w:val="00461ECA"/>
    <w:rsid w:val="004702CE"/>
    <w:rsid w:val="00474D30"/>
    <w:rsid w:val="004927CA"/>
    <w:rsid w:val="00497108"/>
    <w:rsid w:val="00514DCE"/>
    <w:rsid w:val="0052589B"/>
    <w:rsid w:val="00543A4E"/>
    <w:rsid w:val="00583358"/>
    <w:rsid w:val="005A4511"/>
    <w:rsid w:val="005B02D4"/>
    <w:rsid w:val="005D4774"/>
    <w:rsid w:val="00620D05"/>
    <w:rsid w:val="00626429"/>
    <w:rsid w:val="006343EA"/>
    <w:rsid w:val="00650AF9"/>
    <w:rsid w:val="0065456A"/>
    <w:rsid w:val="006A0B2E"/>
    <w:rsid w:val="006B0684"/>
    <w:rsid w:val="006C3AEA"/>
    <w:rsid w:val="006D28A9"/>
    <w:rsid w:val="006F7AC2"/>
    <w:rsid w:val="007211D0"/>
    <w:rsid w:val="007234EF"/>
    <w:rsid w:val="00736DCA"/>
    <w:rsid w:val="00736EE2"/>
    <w:rsid w:val="00740664"/>
    <w:rsid w:val="00741BA5"/>
    <w:rsid w:val="00770C9A"/>
    <w:rsid w:val="007F06E4"/>
    <w:rsid w:val="008019D2"/>
    <w:rsid w:val="008208C5"/>
    <w:rsid w:val="00824F89"/>
    <w:rsid w:val="00842544"/>
    <w:rsid w:val="008612FC"/>
    <w:rsid w:val="00867773"/>
    <w:rsid w:val="008A7C64"/>
    <w:rsid w:val="008E0F41"/>
    <w:rsid w:val="009007DE"/>
    <w:rsid w:val="0092615A"/>
    <w:rsid w:val="00934C5C"/>
    <w:rsid w:val="009365DB"/>
    <w:rsid w:val="009430DD"/>
    <w:rsid w:val="009A745C"/>
    <w:rsid w:val="009B0EAB"/>
    <w:rsid w:val="009C259C"/>
    <w:rsid w:val="009D5FBF"/>
    <w:rsid w:val="009F6012"/>
    <w:rsid w:val="00A16E74"/>
    <w:rsid w:val="00A3433D"/>
    <w:rsid w:val="00A35FC4"/>
    <w:rsid w:val="00A3723E"/>
    <w:rsid w:val="00A4168B"/>
    <w:rsid w:val="00A53D89"/>
    <w:rsid w:val="00A54C28"/>
    <w:rsid w:val="00A653B4"/>
    <w:rsid w:val="00A93B90"/>
    <w:rsid w:val="00AD5187"/>
    <w:rsid w:val="00B14D10"/>
    <w:rsid w:val="00B17672"/>
    <w:rsid w:val="00B22731"/>
    <w:rsid w:val="00B24FA5"/>
    <w:rsid w:val="00B5216E"/>
    <w:rsid w:val="00B60E04"/>
    <w:rsid w:val="00B66899"/>
    <w:rsid w:val="00BF79C1"/>
    <w:rsid w:val="00CB53E8"/>
    <w:rsid w:val="00CC3A26"/>
    <w:rsid w:val="00CD4DF4"/>
    <w:rsid w:val="00D342AD"/>
    <w:rsid w:val="00D4327D"/>
    <w:rsid w:val="00D44335"/>
    <w:rsid w:val="00D7100A"/>
    <w:rsid w:val="00D71B97"/>
    <w:rsid w:val="00DB0BB5"/>
    <w:rsid w:val="00DB0E61"/>
    <w:rsid w:val="00DB6228"/>
    <w:rsid w:val="00DC7CC1"/>
    <w:rsid w:val="00DD2070"/>
    <w:rsid w:val="00DD4D6F"/>
    <w:rsid w:val="00E25CC2"/>
    <w:rsid w:val="00E27DA4"/>
    <w:rsid w:val="00E34B9E"/>
    <w:rsid w:val="00E37B26"/>
    <w:rsid w:val="00E4415E"/>
    <w:rsid w:val="00E612C0"/>
    <w:rsid w:val="00E618AA"/>
    <w:rsid w:val="00E764E4"/>
    <w:rsid w:val="00F15B83"/>
    <w:rsid w:val="00F23FC0"/>
    <w:rsid w:val="00F312CD"/>
    <w:rsid w:val="00F77300"/>
    <w:rsid w:val="00FB08D3"/>
    <w:rsid w:val="00FE1DED"/>
    <w:rsid w:val="00FE353A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54934"/>
  <w15:docId w15:val="{589C392D-2C98-4F2A-B9B2-CDA6927E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5C75-FECD-4D6D-A6BB-6D8F179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Steiner</dc:creator>
  <cp:lastModifiedBy>Jones, Aaron</cp:lastModifiedBy>
  <cp:revision>2</cp:revision>
  <cp:lastPrinted>2014-01-09T20:51:00Z</cp:lastPrinted>
  <dcterms:created xsi:type="dcterms:W3CDTF">2014-10-02T02:52:00Z</dcterms:created>
  <dcterms:modified xsi:type="dcterms:W3CDTF">2014-10-02T02:52:00Z</dcterms:modified>
</cp:coreProperties>
</file>